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Rating of Depositories </w:t>
      </w:r>
    </w:p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A6ACE">
        <w:rPr>
          <w:rFonts w:ascii="Times New Roman" w:hAnsi="Times New Roman"/>
          <w:sz w:val="28"/>
          <w:szCs w:val="28"/>
          <w:lang w:val="en-US"/>
        </w:rPr>
        <w:t>by</w:t>
      </w:r>
      <w:proofErr w:type="gramEnd"/>
      <w:r w:rsidRPr="004A6ACE">
        <w:rPr>
          <w:rFonts w:ascii="Times New Roman" w:hAnsi="Times New Roman"/>
          <w:sz w:val="28"/>
          <w:szCs w:val="28"/>
          <w:lang w:val="en-US"/>
        </w:rPr>
        <w:t xml:space="preserve"> the Number of the Inter-depository Securities Transfers</w:t>
      </w:r>
    </w:p>
    <w:p w:rsidR="00D121A8" w:rsidRPr="008F3F90" w:rsidRDefault="00612A0F" w:rsidP="004A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A6ACE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A6A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3F90">
        <w:rPr>
          <w:rFonts w:ascii="Times New Roman" w:hAnsi="Times New Roman"/>
          <w:sz w:val="28"/>
          <w:szCs w:val="28"/>
          <w:lang w:val="en-US"/>
        </w:rPr>
        <w:t>the Period from 01.01.202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1</w:t>
      </w:r>
      <w:r w:rsidR="008F3F90">
        <w:rPr>
          <w:rFonts w:ascii="Times New Roman" w:hAnsi="Times New Roman"/>
          <w:sz w:val="28"/>
          <w:szCs w:val="28"/>
          <w:lang w:val="en-US"/>
        </w:rPr>
        <w:t xml:space="preserve"> to 31.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01.2021</w:t>
      </w:r>
    </w:p>
    <w:tbl>
      <w:tblPr>
        <w:tblpPr w:leftFromText="180" w:rightFromText="180" w:vertAnchor="text" w:horzAnchor="margin" w:tblpY="586"/>
        <w:tblW w:w="9689" w:type="dxa"/>
        <w:tblLayout w:type="fixed"/>
        <w:tblLook w:val="04A0"/>
      </w:tblPr>
      <w:tblGrid>
        <w:gridCol w:w="1417"/>
        <w:gridCol w:w="6865"/>
        <w:gridCol w:w="1407"/>
      </w:tblGrid>
      <w:tr w:rsidR="008F3F90" w:rsidRPr="004A6ACE" w:rsidTr="006C577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986B00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bookmarkStart w:id="0" w:name="_GoBack" w:colFirst="2" w:colLast="2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Belarusbank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93686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7E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Belinvest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F90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Belagroprombank</w:t>
            </w:r>
            <w:proofErr w:type="spellEnd"/>
          </w:p>
        </w:tc>
        <w:tc>
          <w:tcPr>
            <w:tcW w:w="14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F3F90" w:rsidRPr="00E93686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National Bank of the Republic of Belarus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Prior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BPS-Sber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Bank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BelVEB</w:t>
            </w:r>
            <w:proofErr w:type="spellEnd"/>
          </w:p>
        </w:tc>
        <w:tc>
          <w:tcPr>
            <w:tcW w:w="14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F3F90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MTBank</w:t>
            </w:r>
            <w:proofErr w:type="spellEnd"/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Belgazprom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Alfa-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Lacerta</w:t>
            </w:r>
            <w:proofErr w:type="spellEnd"/>
          </w:p>
        </w:tc>
        <w:tc>
          <w:tcPr>
            <w:tcW w:w="14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Technobank</w:t>
            </w:r>
            <w:proofErr w:type="spellEnd"/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Bank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Dabrabyt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BMM-Trust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 xml:space="preserve">LIDERINVEST </w:t>
            </w:r>
          </w:p>
        </w:tc>
        <w:tc>
          <w:tcPr>
            <w:tcW w:w="14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F3F90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F3F90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Sovmedia</w:t>
            </w:r>
            <w:proofErr w:type="spellEnd"/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ZFB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Fransabank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RDB-Bank</w:t>
            </w:r>
            <w:proofErr w:type="spellEnd"/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Aktsiya</w:t>
            </w:r>
            <w:proofErr w:type="spellEnd"/>
          </w:p>
        </w:tc>
        <w:tc>
          <w:tcPr>
            <w:tcW w:w="14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Mezhregionalny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Depozitarno-Kliringovy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Tsentr</w:t>
            </w:r>
            <w:proofErr w:type="spellEnd"/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ABSOLUTBANK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F3F90" w:rsidRPr="00E177E1" w:rsidRDefault="008F3F90" w:rsidP="006C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>Gomelsky</w:t>
            </w:r>
            <w:proofErr w:type="spellEnd"/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>Regionalny</w:t>
            </w:r>
            <w:proofErr w:type="spellEnd"/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>Depozitarny</w:t>
            </w:r>
            <w:proofErr w:type="spellEnd"/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>Tsentr</w:t>
            </w:r>
            <w:proofErr w:type="spellEnd"/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Trust-Zapad</w:t>
            </w:r>
            <w:proofErr w:type="spellEnd"/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ESP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93686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Agrokapital</w:t>
            </w:r>
            <w:proofErr w:type="spellEnd"/>
          </w:p>
        </w:tc>
        <w:tc>
          <w:tcPr>
            <w:tcW w:w="14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F3F90" w:rsidRPr="00E93686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F3F90" w:rsidRPr="00E93686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Finup24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Kaskad-93-Invest</w:t>
            </w: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F3F90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B443AD" w:rsidRPr="00612A0F" w:rsidRDefault="00B443AD" w:rsidP="008F3F90">
      <w:pPr>
        <w:widowControl w:val="0"/>
        <w:tabs>
          <w:tab w:val="center" w:pos="5386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B443AD" w:rsidRPr="00612A0F" w:rsidSect="004A6ACE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DB" w:rsidRDefault="00DC2EDB">
      <w:pPr>
        <w:spacing w:after="0" w:line="240" w:lineRule="auto"/>
      </w:pPr>
      <w:r>
        <w:separator/>
      </w:r>
    </w:p>
  </w:endnote>
  <w:endnote w:type="continuationSeparator" w:id="0">
    <w:p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475"/>
    <w:rsid w:val="00006493"/>
    <w:rsid w:val="00017FF6"/>
    <w:rsid w:val="00047877"/>
    <w:rsid w:val="00063721"/>
    <w:rsid w:val="00065F35"/>
    <w:rsid w:val="000C213E"/>
    <w:rsid w:val="000F25EB"/>
    <w:rsid w:val="001153DF"/>
    <w:rsid w:val="00171B89"/>
    <w:rsid w:val="00184B6E"/>
    <w:rsid w:val="00195F3A"/>
    <w:rsid w:val="001B26AD"/>
    <w:rsid w:val="001C0FB5"/>
    <w:rsid w:val="001F5FEF"/>
    <w:rsid w:val="0024471F"/>
    <w:rsid w:val="00251902"/>
    <w:rsid w:val="00272A4A"/>
    <w:rsid w:val="002E0CE4"/>
    <w:rsid w:val="00306DEA"/>
    <w:rsid w:val="00307533"/>
    <w:rsid w:val="00307A07"/>
    <w:rsid w:val="003415D3"/>
    <w:rsid w:val="003540A6"/>
    <w:rsid w:val="00355D74"/>
    <w:rsid w:val="003614D5"/>
    <w:rsid w:val="003A237A"/>
    <w:rsid w:val="003A4AD0"/>
    <w:rsid w:val="004112ED"/>
    <w:rsid w:val="00416EC4"/>
    <w:rsid w:val="00460532"/>
    <w:rsid w:val="00482250"/>
    <w:rsid w:val="004A6ACE"/>
    <w:rsid w:val="004C07A2"/>
    <w:rsid w:val="004C5F00"/>
    <w:rsid w:val="004D220D"/>
    <w:rsid w:val="004D5FFD"/>
    <w:rsid w:val="00512805"/>
    <w:rsid w:val="00543901"/>
    <w:rsid w:val="00545A06"/>
    <w:rsid w:val="005C3901"/>
    <w:rsid w:val="00611F72"/>
    <w:rsid w:val="00612A0F"/>
    <w:rsid w:val="00622D74"/>
    <w:rsid w:val="006309AD"/>
    <w:rsid w:val="00651027"/>
    <w:rsid w:val="00656D0D"/>
    <w:rsid w:val="00671CE4"/>
    <w:rsid w:val="00681341"/>
    <w:rsid w:val="006B7077"/>
    <w:rsid w:val="006C1BBE"/>
    <w:rsid w:val="006C5771"/>
    <w:rsid w:val="007217A8"/>
    <w:rsid w:val="0074579F"/>
    <w:rsid w:val="007470AC"/>
    <w:rsid w:val="0076010C"/>
    <w:rsid w:val="0078083E"/>
    <w:rsid w:val="007D4AAC"/>
    <w:rsid w:val="007D75D6"/>
    <w:rsid w:val="0081300D"/>
    <w:rsid w:val="00845A9A"/>
    <w:rsid w:val="00893C95"/>
    <w:rsid w:val="008A42CD"/>
    <w:rsid w:val="008B0CA5"/>
    <w:rsid w:val="008B0F64"/>
    <w:rsid w:val="008B325B"/>
    <w:rsid w:val="008B6779"/>
    <w:rsid w:val="008C4A57"/>
    <w:rsid w:val="008D0131"/>
    <w:rsid w:val="008D3450"/>
    <w:rsid w:val="008F3F90"/>
    <w:rsid w:val="00936A1C"/>
    <w:rsid w:val="00947594"/>
    <w:rsid w:val="00973CFB"/>
    <w:rsid w:val="00986B00"/>
    <w:rsid w:val="009948B7"/>
    <w:rsid w:val="009A2ACC"/>
    <w:rsid w:val="009A59C1"/>
    <w:rsid w:val="009B69C8"/>
    <w:rsid w:val="009E0D71"/>
    <w:rsid w:val="009E4BBC"/>
    <w:rsid w:val="009E7DA0"/>
    <w:rsid w:val="009F09F8"/>
    <w:rsid w:val="00A103CC"/>
    <w:rsid w:val="00A22A68"/>
    <w:rsid w:val="00A36DE0"/>
    <w:rsid w:val="00A85993"/>
    <w:rsid w:val="00A979FF"/>
    <w:rsid w:val="00AA4FD8"/>
    <w:rsid w:val="00AB7127"/>
    <w:rsid w:val="00AE2415"/>
    <w:rsid w:val="00AF0475"/>
    <w:rsid w:val="00AF4789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85E73"/>
    <w:rsid w:val="00C86317"/>
    <w:rsid w:val="00CB53A3"/>
    <w:rsid w:val="00CC5F88"/>
    <w:rsid w:val="00CD023F"/>
    <w:rsid w:val="00D04FE0"/>
    <w:rsid w:val="00D06E2E"/>
    <w:rsid w:val="00D121A8"/>
    <w:rsid w:val="00D347F5"/>
    <w:rsid w:val="00D3732A"/>
    <w:rsid w:val="00D37BD2"/>
    <w:rsid w:val="00DA2049"/>
    <w:rsid w:val="00DC2EDB"/>
    <w:rsid w:val="00DC7082"/>
    <w:rsid w:val="00E14DB9"/>
    <w:rsid w:val="00E15F81"/>
    <w:rsid w:val="00E24BDA"/>
    <w:rsid w:val="00E8135B"/>
    <w:rsid w:val="00E85EB4"/>
    <w:rsid w:val="00EA4CE1"/>
    <w:rsid w:val="00EB38FD"/>
    <w:rsid w:val="00EC5D13"/>
    <w:rsid w:val="00EE2D53"/>
    <w:rsid w:val="00EF030B"/>
    <w:rsid w:val="00EF2DE2"/>
    <w:rsid w:val="00F07098"/>
    <w:rsid w:val="00F35AEE"/>
    <w:rsid w:val="00F457EB"/>
    <w:rsid w:val="00F47AE8"/>
    <w:rsid w:val="00FF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8573-0BD2-4F21-A433-11FAACCF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ok</cp:lastModifiedBy>
  <cp:revision>3</cp:revision>
  <cp:lastPrinted>2020-05-06T12:27:00Z</cp:lastPrinted>
  <dcterms:created xsi:type="dcterms:W3CDTF">2021-02-05T10:04:00Z</dcterms:created>
  <dcterms:modified xsi:type="dcterms:W3CDTF">2021-02-05T10:06:00Z</dcterms:modified>
</cp:coreProperties>
</file>